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70-2023 i Åtvidabergs kommun</w:t>
      </w:r>
    </w:p>
    <w:p>
      <w:r>
        <w:t>Detta dokument behandlar höga naturvärden i avverkningsanmälan A 33570-2023 i Åtvidabergs kommun. Denna avverkningsanmälan inkom 2023-07-24 00:00:00 och omfattar 1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ypebaeus flavipes (VU) och läderbagge (VU,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3570-2023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245, E 550646 i SWEREF 99 TM.</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